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项目策划</w:t>
      </w:r>
    </w:p>
    <w:p>
      <w:r>
        <w:t>作者：王衍用，宋子千著</w:t>
      </w:r>
    </w:p>
    <w:p>
      <w:r>
        <w:t>出版社：北京：中国旅游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旅游景区项目策划 评论地址：https://www.jiaokey.com/book/detail/118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